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660F" w14:textId="77777777" w:rsidR="0082405D" w:rsidRDefault="0082405D" w:rsidP="008240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14:paraId="69043AEB" w14:textId="77777777" w:rsidR="00DE6F96" w:rsidRPr="00DE6F96" w:rsidRDefault="00DE6F96" w:rsidP="00951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625531BF" w14:textId="77777777" w:rsidR="00DE6F96" w:rsidRPr="005F033C" w:rsidRDefault="00DE6F96" w:rsidP="00951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ном фестивале открытых уроков</w:t>
      </w:r>
      <w:r w:rsidR="00A9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624732" w14:textId="77777777" w:rsidR="00DE6F96" w:rsidRPr="00DE6F96" w:rsidRDefault="00DE6F96" w:rsidP="00951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24F10" w14:textId="77777777" w:rsidR="00DE6F96" w:rsidRPr="00DE6F96" w:rsidRDefault="00DE6F96" w:rsidP="00A96035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 Общие положения</w:t>
      </w:r>
    </w:p>
    <w:p w14:paraId="52AFE311" w14:textId="4EDB52FF" w:rsidR="00DE6F96" w:rsidRPr="00DE6F96" w:rsidRDefault="00DE6F96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пределяет цел</w:t>
      </w:r>
      <w:r w:rsid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, порядок и сроки прове</w:t>
      </w:r>
      <w:r w:rsidR="00A93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фестиваля открытых уроков,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участия педагогов.</w:t>
      </w:r>
    </w:p>
    <w:p w14:paraId="40A6DD3D" w14:textId="77777777" w:rsidR="00DE6F96" w:rsidRDefault="00DE6F96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</w:t>
      </w:r>
      <w:r w:rsidR="00704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является </w:t>
      </w:r>
      <w:r w:rsidR="00A9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ая группа методистов </w:t>
      </w:r>
      <w:r w:rsidR="00F1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="00F1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F1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ЦРО</w:t>
      </w:r>
      <w:r w:rsidR="00F1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9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</w:t>
      </w:r>
      <w:r w:rsidR="007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9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7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8253BC" w14:textId="77777777" w:rsidR="00475D89" w:rsidRPr="00DE6F96" w:rsidRDefault="00475D89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346B1" w14:textId="68F9B681" w:rsidR="00475D89" w:rsidRDefault="00DE6F96" w:rsidP="00A96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DF7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5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</w:t>
      </w:r>
    </w:p>
    <w:p w14:paraId="5A4B9D49" w14:textId="77777777" w:rsidR="00DE6F96" w:rsidRDefault="00475D89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="00DE6F96"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через распространение педагогически значимого опыт</w:t>
      </w:r>
      <w:r w:rsidR="0082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астников фестиваля.</w:t>
      </w:r>
    </w:p>
    <w:p w14:paraId="21DDE113" w14:textId="77777777" w:rsidR="00475D89" w:rsidRPr="00475D89" w:rsidRDefault="00475D89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8104A6D" w14:textId="5180D771" w:rsidR="00DE6F96" w:rsidRPr="00475D89" w:rsidRDefault="007045DB" w:rsidP="007045DB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талантливых 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района, использующих эффективные методы обучения </w:t>
      </w:r>
      <w:r w:rsidR="00A42BC2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овой педагогический опыт;</w:t>
      </w:r>
    </w:p>
    <w:p w14:paraId="04041E1B" w14:textId="77777777" w:rsidR="00DE6F96" w:rsidRPr="0082405D" w:rsidRDefault="007045DB" w:rsidP="007045DB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е и </w:t>
      </w:r>
      <w:r w:rsidR="00DE6F96" w:rsidRPr="0047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</w:t>
      </w:r>
      <w:r w:rsidR="00DE6F96" w:rsidRPr="0047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педагогов 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</w:t>
      </w:r>
      <w:r w:rsidR="00824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039181" w14:textId="78F51084" w:rsidR="0082405D" w:rsidRPr="00DC56A5" w:rsidRDefault="0082405D" w:rsidP="007045DB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качества образования через распространение педагогически значимого 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астников фестиваля</w:t>
      </w:r>
      <w:r w:rsidR="00DF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F1D554" w14:textId="77777777" w:rsidR="00DC56A5" w:rsidRPr="00475D89" w:rsidRDefault="00DC56A5" w:rsidP="00DC56A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2050E" w14:textId="77777777" w:rsidR="00DE6F96" w:rsidRPr="00DE6F96" w:rsidRDefault="00DE6F96" w:rsidP="00A960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64C89" w:rsidRPr="00FB707D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проведения </w:t>
      </w:r>
      <w:r w:rsidR="00A64C8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50D8C892" w14:textId="77777777" w:rsidR="00475D89" w:rsidRPr="007045DB" w:rsidRDefault="00A96035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будет проходить в дистанционном формате.</w:t>
      </w:r>
    </w:p>
    <w:p w14:paraId="4CD2D9FB" w14:textId="77777777" w:rsidR="00DF7F7C" w:rsidRDefault="00B54291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фестивале 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 на запись </w:t>
      </w:r>
      <w:r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C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ных</w:t>
      </w:r>
      <w:r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040D84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бразования</w:t>
      </w:r>
      <w:r w:rsidR="007045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уроков от ОО</w:t>
      </w:r>
      <w:r w:rsidR="00704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D84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C03E83" w14:textId="77777777" w:rsidR="00DF7F7C" w:rsidRDefault="00A64C89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 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жи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5A4D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. </w:t>
      </w:r>
    </w:p>
    <w:p w14:paraId="279364C1" w14:textId="29709B96" w:rsidR="00A64C89" w:rsidRDefault="00A64C89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C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съёмке не должно быть следов монтажа</w:t>
      </w:r>
      <w:r w:rsidR="00DF7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с</w:t>
      </w:r>
      <w:r w:rsidRPr="00A64C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ъёмка должна быть непрерывна</w:t>
      </w:r>
      <w:r w:rsidR="00DF7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8D002D" w14:textId="77777777" w:rsidR="00DE6F96" w:rsidRPr="00475D89" w:rsidRDefault="007045DB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40D84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у необходимо </w:t>
      </w:r>
      <w:r w:rsid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 на электронный адрес </w:t>
      </w:r>
      <w:hyperlink r:id="rId6" w:history="1">
        <w:r w:rsidR="00A96035" w:rsidRPr="009A2E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jarlykova</w:t>
        </w:r>
        <w:r w:rsidR="00A96035" w:rsidRPr="009A2E9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96035" w:rsidRPr="009A2E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A96035" w:rsidRPr="009A2E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96035" w:rsidRPr="009A2E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A96035" w:rsidRPr="009A2E93">
        <w:t xml:space="preserve"> </w:t>
      </w:r>
      <w:r w:rsidR="00A96035" w:rsidRPr="00D41E27">
        <w:rPr>
          <w:rFonts w:ascii="Times New Roman" w:hAnsi="Times New Roman" w:cs="Times New Roman"/>
          <w:sz w:val="28"/>
          <w:szCs w:val="28"/>
        </w:rPr>
        <w:t xml:space="preserve">  </w:t>
      </w:r>
      <w:r w:rsidR="00A96035" w:rsidRPr="00B10F6F">
        <w:rPr>
          <w:rFonts w:ascii="Times New Roman" w:hAnsi="Times New Roman" w:cs="Times New Roman"/>
          <w:b/>
          <w:sz w:val="28"/>
          <w:szCs w:val="28"/>
          <w:u w:val="single"/>
        </w:rPr>
        <w:t>до 1</w:t>
      </w:r>
      <w:r w:rsidR="00A96035" w:rsidRPr="009A2E9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A96035" w:rsidRPr="00B10F6F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A96035">
        <w:rPr>
          <w:rFonts w:ascii="Times New Roman" w:hAnsi="Times New Roman" w:cs="Times New Roman"/>
          <w:b/>
          <w:sz w:val="28"/>
          <w:szCs w:val="28"/>
          <w:u w:val="single"/>
        </w:rPr>
        <w:t>февраля  2021</w:t>
      </w:r>
      <w:r w:rsidR="00A96035" w:rsidRPr="00B10F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  <w:r w:rsidR="00A960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6035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C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 прилагается.</w:t>
      </w:r>
    </w:p>
    <w:p w14:paraId="284CA3CD" w14:textId="09ABCAEA" w:rsidR="00DE6F96" w:rsidRPr="00DE6F96" w:rsidRDefault="00DE6F96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естивале могут принять участие </w:t>
      </w:r>
      <w:r w:rsidR="00DF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айского района всех видов О</w:t>
      </w:r>
      <w:r w:rsidR="005C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й </w:t>
      </w:r>
      <w:r w:rsidR="00723191" w:rsidRPr="007231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ж составляет не менее 3-х лет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34C711" w14:textId="77777777" w:rsidR="00DE6F96" w:rsidRPr="00932CEC" w:rsidRDefault="00DE6F96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2C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стие должно быть индивидуальным и добровольным.</w:t>
      </w:r>
    </w:p>
    <w:p w14:paraId="46C5979D" w14:textId="77777777" w:rsidR="00DE6F96" w:rsidRPr="00932CEC" w:rsidRDefault="00DE6F96" w:rsidP="00A6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соблюдение закона об авторских правах в отношении представленных материалов возлагается на участников фестиваля</w:t>
      </w:r>
      <w:r w:rsidRPr="00932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643F8" w14:textId="77777777" w:rsidR="00B54291" w:rsidRDefault="00B54291" w:rsidP="00A64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97A4414" w14:textId="77777777" w:rsidR="00A64C89" w:rsidRDefault="00A64C89" w:rsidP="00A64C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ых уроков</w:t>
      </w:r>
    </w:p>
    <w:p w14:paraId="62929BF0" w14:textId="77777777" w:rsidR="00A64C89" w:rsidRPr="00A64C89" w:rsidRDefault="00A64C89" w:rsidP="00A64C8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крытые уроки будут оценивать руководители РМО, заместители директора по УВР, НМР, победители прошлых лет по следующим критериям:</w:t>
      </w:r>
    </w:p>
    <w:p w14:paraId="2D753CF3" w14:textId="5C785EFE" w:rsidR="00EF6F0F" w:rsidRDefault="00DF7F7C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6F0F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ка организации учебно-позна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B00C4D" w14:textId="678757DA" w:rsidR="00B54291" w:rsidRDefault="00B54291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личностного и метапредметного результата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D4872A" w14:textId="5C912B62" w:rsidR="00EF6F0F" w:rsidRDefault="00EF6F0F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и оригинальность подачи материала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524201" w14:textId="7EA6553F" w:rsidR="00EF6F0F" w:rsidRDefault="00B54291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EF6F0F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ознавательной деятельности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BB01D9" w14:textId="70AFFE95" w:rsidR="00EF6F0F" w:rsidRDefault="00EF6F0F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я деятельности учащихся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42A173" w14:textId="1BF6D06D" w:rsidR="00EF6F0F" w:rsidRDefault="00EF6F0F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Pr="00B54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ознавательной деятельности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8746C" w14:textId="66A698B2" w:rsidR="00EF6F0F" w:rsidRDefault="00EF6F0F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ьно-оценочной деятельности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D71D2F" w14:textId="5A72B256" w:rsidR="00EF6F0F" w:rsidRDefault="00EF6F0F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итогов поставленной цели, результативность урока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879EFF" w14:textId="31EC5137" w:rsidR="00EF6F0F" w:rsidRDefault="00EF6F0F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жируемость представленного опыта (возможность использования коллегами)</w:t>
      </w:r>
      <w:r w:rsidR="00D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EB471E" w14:textId="77777777" w:rsidR="00DE6F96" w:rsidRDefault="00932CEC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е качества педагога.</w:t>
      </w:r>
    </w:p>
    <w:p w14:paraId="181449BB" w14:textId="77777777" w:rsidR="00EA1EA1" w:rsidRDefault="00EA1EA1" w:rsidP="00A64C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D39EA" w14:textId="77777777" w:rsidR="00A64C89" w:rsidRPr="00A64C89" w:rsidRDefault="00A64C89" w:rsidP="00A64C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C89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5C839B93" w14:textId="74B36405" w:rsidR="00A64C89" w:rsidRDefault="00A64C89" w:rsidP="00A64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DF7F7C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с 17.02 по 05.03.</w:t>
      </w:r>
      <w:r w:rsidR="00DF7F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года, дистанционно. </w:t>
      </w:r>
    </w:p>
    <w:p w14:paraId="3FF440E0" w14:textId="77777777" w:rsidR="00A64C89" w:rsidRPr="00DE6F96" w:rsidRDefault="00A64C89" w:rsidP="00951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9AF7D" w14:textId="77777777" w:rsidR="00DE6F96" w:rsidRPr="00AD3A35" w:rsidRDefault="00DE6F96" w:rsidP="00BB3E0E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фестиваля</w:t>
      </w:r>
    </w:p>
    <w:p w14:paraId="297E0748" w14:textId="22DBA7F3" w:rsidR="00DE6F96" w:rsidRDefault="00BB3E0E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итогам фестиваля определяется победитель и лауреаты (в каждой образовательной об</w:t>
      </w:r>
      <w:r w:rsidR="00DF7F7C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сти), которые награждаются дипломами; остальные конкурсанты награждаются дипломами за участие</w:t>
      </w:r>
      <w:r w:rsidR="005A4D48">
        <w:rPr>
          <w:rFonts w:ascii="Times New Roman" w:hAnsi="Times New Roman" w:cs="Times New Roman"/>
          <w:sz w:val="28"/>
          <w:szCs w:val="28"/>
        </w:rPr>
        <w:t>.</w:t>
      </w:r>
    </w:p>
    <w:p w14:paraId="62EA29D3" w14:textId="77777777" w:rsidR="00DC56A5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3673B" w14:textId="77777777" w:rsidR="00DC56A5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C2BA2" w14:textId="77777777" w:rsidR="00DC56A5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2C098" w14:textId="77777777" w:rsidR="00DC56A5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3396C" w14:textId="77777777" w:rsidR="00574850" w:rsidRDefault="00574850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4850" w:rsidSect="00DC1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6EB28A" w14:textId="77777777"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lastRenderedPageBreak/>
        <w:t>Форма заявки</w:t>
      </w:r>
    </w:p>
    <w:p w14:paraId="0CC4047E" w14:textId="77777777" w:rsidR="00574850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t xml:space="preserve">на участие в районном фестивале открытых уроков </w:t>
      </w:r>
    </w:p>
    <w:p w14:paraId="56ED1DA1" w14:textId="77777777"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t>от _________________________</w:t>
      </w:r>
    </w:p>
    <w:p w14:paraId="61968ABE" w14:textId="77777777"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t xml:space="preserve">наименование ОО </w:t>
      </w:r>
    </w:p>
    <w:p w14:paraId="67559262" w14:textId="77777777" w:rsidR="00B54291" w:rsidRDefault="00B54291" w:rsidP="00B54291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5"/>
        <w:tblW w:w="14412" w:type="dxa"/>
        <w:tblLook w:val="04A0" w:firstRow="1" w:lastRow="0" w:firstColumn="1" w:lastColumn="0" w:noHBand="0" w:noVBand="1"/>
      </w:tblPr>
      <w:tblGrid>
        <w:gridCol w:w="1392"/>
        <w:gridCol w:w="3252"/>
        <w:gridCol w:w="1276"/>
        <w:gridCol w:w="3686"/>
        <w:gridCol w:w="992"/>
        <w:gridCol w:w="3814"/>
      </w:tblGrid>
      <w:tr w:rsidR="00B54291" w:rsidRPr="00B54291" w14:paraId="0CA31A3E" w14:textId="77777777" w:rsidTr="00574850">
        <w:trPr>
          <w:trHeight w:val="717"/>
        </w:trPr>
        <w:tc>
          <w:tcPr>
            <w:tcW w:w="1392" w:type="dxa"/>
          </w:tcPr>
          <w:p w14:paraId="58DDA100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3252" w:type="dxa"/>
          </w:tcPr>
          <w:p w14:paraId="49767050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ФИО (полностью) педагога, категория</w:t>
            </w:r>
          </w:p>
        </w:tc>
        <w:tc>
          <w:tcPr>
            <w:tcW w:w="1276" w:type="dxa"/>
          </w:tcPr>
          <w:p w14:paraId="5FBF9BCE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предмет</w:t>
            </w:r>
          </w:p>
        </w:tc>
        <w:tc>
          <w:tcPr>
            <w:tcW w:w="3686" w:type="dxa"/>
          </w:tcPr>
          <w:p w14:paraId="54C91982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Тема урока</w:t>
            </w:r>
          </w:p>
        </w:tc>
        <w:tc>
          <w:tcPr>
            <w:tcW w:w="992" w:type="dxa"/>
          </w:tcPr>
          <w:p w14:paraId="41E46ABD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класс</w:t>
            </w:r>
          </w:p>
        </w:tc>
        <w:tc>
          <w:tcPr>
            <w:tcW w:w="3814" w:type="dxa"/>
          </w:tcPr>
          <w:p w14:paraId="72DFBEAE" w14:textId="77777777" w:rsidR="00B54291" w:rsidRPr="00574850" w:rsidRDefault="00A96035" w:rsidP="0015132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</w:pPr>
            <w:r w:rsidRPr="00574850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Ссылка (активная)</w:t>
            </w:r>
          </w:p>
        </w:tc>
      </w:tr>
      <w:tr w:rsidR="00B54291" w:rsidRPr="00B54291" w14:paraId="0891A1A9" w14:textId="77777777" w:rsidTr="00574850">
        <w:trPr>
          <w:trHeight w:val="349"/>
        </w:trPr>
        <w:tc>
          <w:tcPr>
            <w:tcW w:w="1392" w:type="dxa"/>
          </w:tcPr>
          <w:p w14:paraId="683267E8" w14:textId="77777777" w:rsidR="00B54291" w:rsidRPr="00B54291" w:rsidRDefault="00B54291" w:rsidP="00B542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252" w:type="dxa"/>
          </w:tcPr>
          <w:p w14:paraId="70C90FA3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</w:tcPr>
          <w:p w14:paraId="6C69D0AE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</w:tcPr>
          <w:p w14:paraId="327795C7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14:paraId="30B9C2CB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14" w:type="dxa"/>
          </w:tcPr>
          <w:p w14:paraId="6172B4DE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B54291" w:rsidRPr="00B54291" w14:paraId="2063DE90" w14:textId="77777777" w:rsidTr="00574850">
        <w:trPr>
          <w:trHeight w:val="368"/>
        </w:trPr>
        <w:tc>
          <w:tcPr>
            <w:tcW w:w="1392" w:type="dxa"/>
          </w:tcPr>
          <w:p w14:paraId="55F39148" w14:textId="77777777" w:rsidR="00B54291" w:rsidRPr="00B54291" w:rsidRDefault="00B54291" w:rsidP="00B542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252" w:type="dxa"/>
          </w:tcPr>
          <w:p w14:paraId="7C195C88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</w:tcPr>
          <w:p w14:paraId="73FFC464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</w:tcPr>
          <w:p w14:paraId="361E1B40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14:paraId="3C0847E2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14" w:type="dxa"/>
          </w:tcPr>
          <w:p w14:paraId="24BA7694" w14:textId="77777777"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A96035" w:rsidRPr="00B54291" w14:paraId="66BB5959" w14:textId="77777777" w:rsidTr="00574850">
        <w:trPr>
          <w:trHeight w:val="349"/>
        </w:trPr>
        <w:tc>
          <w:tcPr>
            <w:tcW w:w="1392" w:type="dxa"/>
          </w:tcPr>
          <w:p w14:paraId="325E0923" w14:textId="77777777" w:rsidR="00A96035" w:rsidRPr="00B54291" w:rsidRDefault="00A96035" w:rsidP="00B542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252" w:type="dxa"/>
          </w:tcPr>
          <w:p w14:paraId="5C9160D9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</w:tcPr>
          <w:p w14:paraId="503D5C91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</w:tcPr>
          <w:p w14:paraId="5D150A8E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14:paraId="0B42C84D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14" w:type="dxa"/>
          </w:tcPr>
          <w:p w14:paraId="1C0AD5DE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A96035" w:rsidRPr="00B54291" w14:paraId="28FE63CD" w14:textId="77777777" w:rsidTr="00574850">
        <w:trPr>
          <w:trHeight w:val="368"/>
        </w:trPr>
        <w:tc>
          <w:tcPr>
            <w:tcW w:w="1392" w:type="dxa"/>
          </w:tcPr>
          <w:p w14:paraId="3C5F91E9" w14:textId="77777777" w:rsidR="00A96035" w:rsidRPr="00B54291" w:rsidRDefault="00A96035" w:rsidP="00B542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252" w:type="dxa"/>
          </w:tcPr>
          <w:p w14:paraId="396D64AC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</w:tcPr>
          <w:p w14:paraId="34BBE9D6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686" w:type="dxa"/>
          </w:tcPr>
          <w:p w14:paraId="280677EE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14:paraId="1B33C05A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14" w:type="dxa"/>
          </w:tcPr>
          <w:p w14:paraId="2B66FCD6" w14:textId="77777777" w:rsidR="00A96035" w:rsidRPr="00B54291" w:rsidRDefault="00A96035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424782F1" w14:textId="77777777"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C773EBA" w14:textId="77777777" w:rsidR="00FA41DF" w:rsidRDefault="00FA41DF" w:rsidP="00B54291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15AE43FC" w14:textId="77777777" w:rsidR="00FA41DF" w:rsidRPr="00B54291" w:rsidRDefault="00A64C89" w:rsidP="00A64C89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ИО ответственного</w:t>
      </w:r>
    </w:p>
    <w:sectPr w:rsidR="00FA41DF" w:rsidRPr="00B54291" w:rsidSect="005748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3FB6"/>
    <w:multiLevelType w:val="hybridMultilevel"/>
    <w:tmpl w:val="F38E2798"/>
    <w:lvl w:ilvl="0" w:tplc="3638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6C601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C02"/>
    <w:multiLevelType w:val="hybridMultilevel"/>
    <w:tmpl w:val="6D0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3BAA"/>
    <w:multiLevelType w:val="hybridMultilevel"/>
    <w:tmpl w:val="446E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7F1D"/>
    <w:multiLevelType w:val="hybridMultilevel"/>
    <w:tmpl w:val="B190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55EA6"/>
    <w:multiLevelType w:val="hybridMultilevel"/>
    <w:tmpl w:val="3EE0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563CD"/>
    <w:multiLevelType w:val="hybridMultilevel"/>
    <w:tmpl w:val="92A8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42F06"/>
    <w:multiLevelType w:val="hybridMultilevel"/>
    <w:tmpl w:val="6C2A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D4ECC"/>
    <w:multiLevelType w:val="hybridMultilevel"/>
    <w:tmpl w:val="92A8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B2AA6"/>
    <w:multiLevelType w:val="hybridMultilevel"/>
    <w:tmpl w:val="E006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C4DAF"/>
    <w:multiLevelType w:val="hybridMultilevel"/>
    <w:tmpl w:val="EC02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65C6E"/>
    <w:multiLevelType w:val="hybridMultilevel"/>
    <w:tmpl w:val="69C0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D10C9"/>
    <w:multiLevelType w:val="hybridMultilevel"/>
    <w:tmpl w:val="3BF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0C93"/>
    <w:multiLevelType w:val="hybridMultilevel"/>
    <w:tmpl w:val="0E60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735A4"/>
    <w:multiLevelType w:val="hybridMultilevel"/>
    <w:tmpl w:val="38E40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52C65A1"/>
    <w:multiLevelType w:val="hybridMultilevel"/>
    <w:tmpl w:val="41E0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6741"/>
    <w:multiLevelType w:val="hybridMultilevel"/>
    <w:tmpl w:val="F9A25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15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14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6D3"/>
    <w:rsid w:val="0000302E"/>
    <w:rsid w:val="000047C9"/>
    <w:rsid w:val="00012E39"/>
    <w:rsid w:val="00020F14"/>
    <w:rsid w:val="000228E0"/>
    <w:rsid w:val="00040D84"/>
    <w:rsid w:val="00040EF5"/>
    <w:rsid w:val="00044364"/>
    <w:rsid w:val="0004538E"/>
    <w:rsid w:val="00045CB0"/>
    <w:rsid w:val="00063ECD"/>
    <w:rsid w:val="00066CA8"/>
    <w:rsid w:val="00080648"/>
    <w:rsid w:val="00094CFD"/>
    <w:rsid w:val="000A0793"/>
    <w:rsid w:val="000A382F"/>
    <w:rsid w:val="000A58C4"/>
    <w:rsid w:val="000A6372"/>
    <w:rsid w:val="000A7F25"/>
    <w:rsid w:val="000B6242"/>
    <w:rsid w:val="000B7644"/>
    <w:rsid w:val="000D3741"/>
    <w:rsid w:val="000E3510"/>
    <w:rsid w:val="000E71D5"/>
    <w:rsid w:val="000F2D4E"/>
    <w:rsid w:val="000F7748"/>
    <w:rsid w:val="0010568E"/>
    <w:rsid w:val="001165BA"/>
    <w:rsid w:val="00134EF7"/>
    <w:rsid w:val="001356AA"/>
    <w:rsid w:val="00140789"/>
    <w:rsid w:val="001466B3"/>
    <w:rsid w:val="00163D56"/>
    <w:rsid w:val="00165000"/>
    <w:rsid w:val="00166F8C"/>
    <w:rsid w:val="00167C2D"/>
    <w:rsid w:val="00185615"/>
    <w:rsid w:val="001A199D"/>
    <w:rsid w:val="001A688C"/>
    <w:rsid w:val="001B46B4"/>
    <w:rsid w:val="001B7B6B"/>
    <w:rsid w:val="001C1391"/>
    <w:rsid w:val="001D33A7"/>
    <w:rsid w:val="001D6FE8"/>
    <w:rsid w:val="001E1BA1"/>
    <w:rsid w:val="001E42D3"/>
    <w:rsid w:val="001E711B"/>
    <w:rsid w:val="001F1227"/>
    <w:rsid w:val="001F21F0"/>
    <w:rsid w:val="001F24A6"/>
    <w:rsid w:val="00200773"/>
    <w:rsid w:val="00202C55"/>
    <w:rsid w:val="00210E64"/>
    <w:rsid w:val="00216CA5"/>
    <w:rsid w:val="002178A2"/>
    <w:rsid w:val="0022188B"/>
    <w:rsid w:val="0023415B"/>
    <w:rsid w:val="00266191"/>
    <w:rsid w:val="00271368"/>
    <w:rsid w:val="002713AD"/>
    <w:rsid w:val="002729A8"/>
    <w:rsid w:val="00291696"/>
    <w:rsid w:val="00293EA4"/>
    <w:rsid w:val="00294FFE"/>
    <w:rsid w:val="002A58C1"/>
    <w:rsid w:val="002B6F02"/>
    <w:rsid w:val="002C6929"/>
    <w:rsid w:val="002F18F5"/>
    <w:rsid w:val="002F21AF"/>
    <w:rsid w:val="00302711"/>
    <w:rsid w:val="00302CC4"/>
    <w:rsid w:val="00327115"/>
    <w:rsid w:val="0033080D"/>
    <w:rsid w:val="0033531E"/>
    <w:rsid w:val="00336B4B"/>
    <w:rsid w:val="00367A2B"/>
    <w:rsid w:val="003770DD"/>
    <w:rsid w:val="0038005B"/>
    <w:rsid w:val="00395852"/>
    <w:rsid w:val="0039628B"/>
    <w:rsid w:val="003A2394"/>
    <w:rsid w:val="003B29F2"/>
    <w:rsid w:val="003C0A9D"/>
    <w:rsid w:val="003C75AF"/>
    <w:rsid w:val="003D0B63"/>
    <w:rsid w:val="003D2C99"/>
    <w:rsid w:val="003E3B77"/>
    <w:rsid w:val="003E5B6E"/>
    <w:rsid w:val="003F5C47"/>
    <w:rsid w:val="003F667F"/>
    <w:rsid w:val="00400DDD"/>
    <w:rsid w:val="00402D33"/>
    <w:rsid w:val="0040387F"/>
    <w:rsid w:val="00406562"/>
    <w:rsid w:val="00413CDE"/>
    <w:rsid w:val="0042145C"/>
    <w:rsid w:val="00423812"/>
    <w:rsid w:val="00441C32"/>
    <w:rsid w:val="0046655E"/>
    <w:rsid w:val="00475D89"/>
    <w:rsid w:val="004A36D3"/>
    <w:rsid w:val="004B3B6A"/>
    <w:rsid w:val="004D0ECE"/>
    <w:rsid w:val="004D2297"/>
    <w:rsid w:val="004E659E"/>
    <w:rsid w:val="004F144F"/>
    <w:rsid w:val="004F7D29"/>
    <w:rsid w:val="0051687B"/>
    <w:rsid w:val="0056757E"/>
    <w:rsid w:val="00574850"/>
    <w:rsid w:val="005A3736"/>
    <w:rsid w:val="005A40FB"/>
    <w:rsid w:val="005A4408"/>
    <w:rsid w:val="005A4D48"/>
    <w:rsid w:val="005C4BE3"/>
    <w:rsid w:val="005D46BA"/>
    <w:rsid w:val="005D542A"/>
    <w:rsid w:val="005D7D51"/>
    <w:rsid w:val="005E5E2D"/>
    <w:rsid w:val="005E7BB6"/>
    <w:rsid w:val="005F033C"/>
    <w:rsid w:val="00601B3E"/>
    <w:rsid w:val="00634541"/>
    <w:rsid w:val="006433B3"/>
    <w:rsid w:val="006565A5"/>
    <w:rsid w:val="006610FF"/>
    <w:rsid w:val="0067465A"/>
    <w:rsid w:val="00687142"/>
    <w:rsid w:val="00693218"/>
    <w:rsid w:val="006A2273"/>
    <w:rsid w:val="006B0D8C"/>
    <w:rsid w:val="006C0F4D"/>
    <w:rsid w:val="006C6638"/>
    <w:rsid w:val="006E3C9C"/>
    <w:rsid w:val="007045DB"/>
    <w:rsid w:val="0071458F"/>
    <w:rsid w:val="00723191"/>
    <w:rsid w:val="00726A85"/>
    <w:rsid w:val="007315C3"/>
    <w:rsid w:val="00744A4A"/>
    <w:rsid w:val="00747ACB"/>
    <w:rsid w:val="00761603"/>
    <w:rsid w:val="00784691"/>
    <w:rsid w:val="00785525"/>
    <w:rsid w:val="0079059A"/>
    <w:rsid w:val="007A027D"/>
    <w:rsid w:val="007D2AF6"/>
    <w:rsid w:val="007F2906"/>
    <w:rsid w:val="008152C9"/>
    <w:rsid w:val="0082405D"/>
    <w:rsid w:val="008540C9"/>
    <w:rsid w:val="008604D5"/>
    <w:rsid w:val="0086358D"/>
    <w:rsid w:val="00864618"/>
    <w:rsid w:val="00873F3B"/>
    <w:rsid w:val="00896FAA"/>
    <w:rsid w:val="008A01E9"/>
    <w:rsid w:val="008A3CD4"/>
    <w:rsid w:val="008A47DC"/>
    <w:rsid w:val="008C5DA4"/>
    <w:rsid w:val="008D4EC3"/>
    <w:rsid w:val="00932CEC"/>
    <w:rsid w:val="00951FDF"/>
    <w:rsid w:val="0095728C"/>
    <w:rsid w:val="00964D7A"/>
    <w:rsid w:val="009741D8"/>
    <w:rsid w:val="009A4725"/>
    <w:rsid w:val="009C58EB"/>
    <w:rsid w:val="00A172F7"/>
    <w:rsid w:val="00A42BC2"/>
    <w:rsid w:val="00A45B8F"/>
    <w:rsid w:val="00A46F22"/>
    <w:rsid w:val="00A64C89"/>
    <w:rsid w:val="00A65FC8"/>
    <w:rsid w:val="00A7192D"/>
    <w:rsid w:val="00A74D8A"/>
    <w:rsid w:val="00A7664D"/>
    <w:rsid w:val="00A77C9A"/>
    <w:rsid w:val="00A90772"/>
    <w:rsid w:val="00A93B1C"/>
    <w:rsid w:val="00A96035"/>
    <w:rsid w:val="00AA6F72"/>
    <w:rsid w:val="00AC29FC"/>
    <w:rsid w:val="00AC2A1D"/>
    <w:rsid w:val="00AC7FA9"/>
    <w:rsid w:val="00AD2B45"/>
    <w:rsid w:val="00AD3A35"/>
    <w:rsid w:val="00AE1497"/>
    <w:rsid w:val="00AE1F17"/>
    <w:rsid w:val="00B01496"/>
    <w:rsid w:val="00B06258"/>
    <w:rsid w:val="00B064D5"/>
    <w:rsid w:val="00B23C26"/>
    <w:rsid w:val="00B27795"/>
    <w:rsid w:val="00B27AB6"/>
    <w:rsid w:val="00B3198B"/>
    <w:rsid w:val="00B357B8"/>
    <w:rsid w:val="00B47F2C"/>
    <w:rsid w:val="00B54291"/>
    <w:rsid w:val="00B73812"/>
    <w:rsid w:val="00B80C8D"/>
    <w:rsid w:val="00B93208"/>
    <w:rsid w:val="00BB3E0E"/>
    <w:rsid w:val="00BC3CA4"/>
    <w:rsid w:val="00BD230B"/>
    <w:rsid w:val="00BD4BB6"/>
    <w:rsid w:val="00BD6F37"/>
    <w:rsid w:val="00BE1B28"/>
    <w:rsid w:val="00C261B8"/>
    <w:rsid w:val="00C33566"/>
    <w:rsid w:val="00C36DAC"/>
    <w:rsid w:val="00C47DD4"/>
    <w:rsid w:val="00C5759F"/>
    <w:rsid w:val="00C6647F"/>
    <w:rsid w:val="00C820AF"/>
    <w:rsid w:val="00C84594"/>
    <w:rsid w:val="00C91C28"/>
    <w:rsid w:val="00C93684"/>
    <w:rsid w:val="00CA0F4C"/>
    <w:rsid w:val="00CB067E"/>
    <w:rsid w:val="00CC35B1"/>
    <w:rsid w:val="00CD40DB"/>
    <w:rsid w:val="00CD5F71"/>
    <w:rsid w:val="00CE32F6"/>
    <w:rsid w:val="00CE67C2"/>
    <w:rsid w:val="00D109A8"/>
    <w:rsid w:val="00D11DC7"/>
    <w:rsid w:val="00D36C21"/>
    <w:rsid w:val="00D917BB"/>
    <w:rsid w:val="00D921EC"/>
    <w:rsid w:val="00DB3D77"/>
    <w:rsid w:val="00DC1F42"/>
    <w:rsid w:val="00DC56A5"/>
    <w:rsid w:val="00DC7548"/>
    <w:rsid w:val="00DE25B3"/>
    <w:rsid w:val="00DE42E2"/>
    <w:rsid w:val="00DE6F96"/>
    <w:rsid w:val="00DF7F7C"/>
    <w:rsid w:val="00E02C72"/>
    <w:rsid w:val="00E10BBA"/>
    <w:rsid w:val="00E15FFD"/>
    <w:rsid w:val="00E20073"/>
    <w:rsid w:val="00E25101"/>
    <w:rsid w:val="00E36B10"/>
    <w:rsid w:val="00E62E56"/>
    <w:rsid w:val="00E70152"/>
    <w:rsid w:val="00E82A7F"/>
    <w:rsid w:val="00E875DF"/>
    <w:rsid w:val="00E97FD1"/>
    <w:rsid w:val="00EA1EA1"/>
    <w:rsid w:val="00EA446F"/>
    <w:rsid w:val="00EB76C8"/>
    <w:rsid w:val="00EC312D"/>
    <w:rsid w:val="00ED77C8"/>
    <w:rsid w:val="00ED7C93"/>
    <w:rsid w:val="00EE3F02"/>
    <w:rsid w:val="00EE4E49"/>
    <w:rsid w:val="00EE6839"/>
    <w:rsid w:val="00EF1A47"/>
    <w:rsid w:val="00EF6F0F"/>
    <w:rsid w:val="00EF72EB"/>
    <w:rsid w:val="00F1325B"/>
    <w:rsid w:val="00F169B3"/>
    <w:rsid w:val="00F35C8C"/>
    <w:rsid w:val="00F379C7"/>
    <w:rsid w:val="00F466C8"/>
    <w:rsid w:val="00F53418"/>
    <w:rsid w:val="00F57F99"/>
    <w:rsid w:val="00F63BDE"/>
    <w:rsid w:val="00F72368"/>
    <w:rsid w:val="00F91A42"/>
    <w:rsid w:val="00FA3521"/>
    <w:rsid w:val="00FA41DF"/>
    <w:rsid w:val="00FB2173"/>
    <w:rsid w:val="00FB54A8"/>
    <w:rsid w:val="00FB6277"/>
    <w:rsid w:val="00FC1FC9"/>
    <w:rsid w:val="00FD1979"/>
    <w:rsid w:val="00FD56A7"/>
    <w:rsid w:val="00FE5D6D"/>
    <w:rsid w:val="00FE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16A6"/>
  <w15:docId w15:val="{BD9C8951-A74C-4E9A-A904-0EA023B7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F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B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5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jarly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9396-3733-47D8-9A68-D6B63CE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лыкова Елена Александровна</dc:creator>
  <cp:keywords/>
  <dc:description/>
  <cp:lastModifiedBy>user</cp:lastModifiedBy>
  <cp:revision>44</cp:revision>
  <cp:lastPrinted>2013-04-03T03:44:00Z</cp:lastPrinted>
  <dcterms:created xsi:type="dcterms:W3CDTF">2013-04-03T02:58:00Z</dcterms:created>
  <dcterms:modified xsi:type="dcterms:W3CDTF">2021-02-01T09:51:00Z</dcterms:modified>
</cp:coreProperties>
</file>